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ACDE" w14:textId="5A73027E" w:rsidR="00B455F7" w:rsidRPr="00CA7D3A" w:rsidRDefault="00B455F7" w:rsidP="00B455F7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A7D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北海道高等学校文化連盟</w:t>
      </w:r>
      <w:r w:rsidRPr="00CA7D3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A7D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第</w:t>
      </w:r>
      <w:r w:rsidR="00F5614F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F5614F">
        <w:rPr>
          <w:rFonts w:ascii="ＭＳ ゴシック" w:eastAsia="ＭＳ ゴシック" w:hAnsi="ＭＳ ゴシック"/>
          <w:sz w:val="24"/>
          <w:szCs w:val="24"/>
        </w:rPr>
        <w:t>2</w:t>
      </w:r>
      <w:r w:rsidRPr="00CA7D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回</w:t>
      </w:r>
      <w:r w:rsidRPr="00CA7D3A">
        <w:rPr>
          <w:rFonts w:ascii="ＭＳ ゴシック" w:eastAsia="ＭＳ ゴシック" w:hAnsi="ＭＳ ゴシック" w:hint="eastAsia"/>
          <w:sz w:val="24"/>
          <w:szCs w:val="24"/>
        </w:rPr>
        <w:t>全道高等学校英語</w:t>
      </w:r>
      <w:r w:rsidR="005F6F38">
        <w:rPr>
          <w:rFonts w:ascii="ＭＳ ゴシック" w:eastAsia="ＭＳ ゴシック" w:hAnsi="ＭＳ ゴシック" w:hint="eastAsia"/>
          <w:sz w:val="24"/>
          <w:szCs w:val="24"/>
        </w:rPr>
        <w:t>弁論大会【スピーチの部】</w:t>
      </w:r>
    </w:p>
    <w:p w14:paraId="7E61D119" w14:textId="61021592" w:rsidR="00B455F7" w:rsidRPr="00CA7D3A" w:rsidRDefault="005F6F38" w:rsidP="00B455F7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r>
        <w:rPr>
          <w:rFonts w:ascii="ＭＳ ゴシック" w:eastAsia="ＭＳ ゴシック" w:hAnsi="ＭＳ ゴシック" w:hint="eastAsia"/>
          <w:sz w:val="32"/>
          <w:szCs w:val="32"/>
        </w:rPr>
        <w:t>動画</w:t>
      </w:r>
      <w:r w:rsidR="00B455F7" w:rsidRPr="00CA7D3A">
        <w:rPr>
          <w:rFonts w:ascii="ＭＳ ゴシック" w:eastAsia="ＭＳ ゴシック" w:hAnsi="ＭＳ ゴシック" w:hint="eastAsia"/>
          <w:sz w:val="32"/>
          <w:szCs w:val="32"/>
        </w:rPr>
        <w:t>審査用　学校・動画情報連絡票</w:t>
      </w:r>
      <w:bookmarkEnd w:id="0"/>
    </w:p>
    <w:p w14:paraId="3EE16A18" w14:textId="26DCF4BD" w:rsidR="00B455F7" w:rsidRPr="00CA7D3A" w:rsidRDefault="00B455F7" w:rsidP="00A0625A">
      <w:pPr>
        <w:spacing w:line="30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CA7D3A">
        <w:rPr>
          <w:rFonts w:ascii="ＭＳ 明朝" w:eastAsia="ＭＳ 明朝" w:hAnsi="ＭＳ 明朝" w:hint="eastAsia"/>
          <w:sz w:val="28"/>
          <w:szCs w:val="28"/>
        </w:rPr>
        <w:t>【学校情報】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7658"/>
      </w:tblGrid>
      <w:tr w:rsidR="00B455F7" w:rsidRPr="00CA7D3A" w14:paraId="22797C2E" w14:textId="38E7CB06" w:rsidTr="00D47585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A58" w14:textId="3DD21D3C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学 校 名</w:t>
            </w:r>
          </w:p>
        </w:tc>
        <w:tc>
          <w:tcPr>
            <w:tcW w:w="7658" w:type="dxa"/>
            <w:vAlign w:val="center"/>
          </w:tcPr>
          <w:p w14:paraId="2F646758" w14:textId="32E140AB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7FD34F12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C2D" w14:textId="69F8AA68" w:rsidR="00B455F7" w:rsidRPr="00CA7D3A" w:rsidRDefault="005F6F38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場生徒</w:t>
            </w:r>
            <w:r w:rsidR="00B455F7" w:rsidRPr="00CA7D3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658" w:type="dxa"/>
            <w:vAlign w:val="center"/>
          </w:tcPr>
          <w:p w14:paraId="46D8A233" w14:textId="0FB514E7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4BDE0409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C0A" w14:textId="6948A8DE" w:rsidR="00B455F7" w:rsidRPr="00CA7D3A" w:rsidRDefault="005F6F38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演題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35D1C778" w14:textId="4415B45C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44DE7DB0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8EB" w14:textId="041646E1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動画URL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1D842D77" w14:textId="2E450965" w:rsidR="00B455F7" w:rsidRPr="00CA7D3A" w:rsidRDefault="00B455F7" w:rsidP="00D47585">
            <w:pPr>
              <w:rPr>
                <w:rFonts w:ascii="ＭＳ 明朝" w:eastAsia="ＭＳ 明朝" w:hAnsi="ＭＳ 明朝"/>
                <w:szCs w:val="21"/>
              </w:rPr>
            </w:pPr>
            <w:r w:rsidRPr="00CA7D3A">
              <w:rPr>
                <w:rFonts w:ascii="ＭＳ 明朝" w:eastAsia="ＭＳ 明朝" w:hAnsi="ＭＳ 明朝" w:hint="eastAsia"/>
                <w:sz w:val="18"/>
                <w:szCs w:val="18"/>
              </w:rPr>
              <w:t>※誤りのないようご注意ください。</w:t>
            </w:r>
          </w:p>
          <w:p w14:paraId="4CFA9978" w14:textId="6D85E100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2A892CB9" w14:textId="77777777" w:rsidTr="00832C70">
        <w:trPr>
          <w:trHeight w:val="58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BE1" w14:textId="65A9C9DA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担当教員氏名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6B941226" w14:textId="7349B3DB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49702C32" w14:textId="0D389964" w:rsidR="00B455F7" w:rsidRPr="00CA7D3A" w:rsidRDefault="00B455F7" w:rsidP="00B455F7">
      <w:pPr>
        <w:spacing w:line="30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CA7D3A">
        <w:rPr>
          <w:rFonts w:ascii="ＭＳ 明朝" w:eastAsia="ＭＳ 明朝" w:hAnsi="ＭＳ 明朝" w:hint="eastAsia"/>
          <w:sz w:val="28"/>
          <w:szCs w:val="28"/>
        </w:rPr>
        <w:t>【動画情報】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7658"/>
      </w:tblGrid>
      <w:tr w:rsidR="00B455F7" w:rsidRPr="00CA7D3A" w14:paraId="1D047D94" w14:textId="77777777" w:rsidTr="00D47585">
        <w:trPr>
          <w:trHeight w:val="81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940" w14:textId="64ED1E4E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</w:t>
            </w:r>
            <w:r w:rsidR="00D47585"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影</w:t>
            </w:r>
            <w:r w:rsidR="00D47585"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658" w:type="dxa"/>
            <w:vAlign w:val="center"/>
          </w:tcPr>
          <w:p w14:paraId="509C736A" w14:textId="104DC2BD" w:rsidR="00D47585" w:rsidRPr="00CA7D3A" w:rsidRDefault="00D47585" w:rsidP="00D47585">
            <w:pPr>
              <w:spacing w:line="30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5E4834B9" w14:textId="77777777" w:rsidTr="00832C70">
        <w:trPr>
          <w:trHeight w:val="8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8F6" w14:textId="134AA265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影場所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0491892D" w14:textId="12347DAB" w:rsidR="00D47585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4FFB600B" w14:textId="77777777" w:rsidTr="00832C70">
        <w:trPr>
          <w:trHeight w:val="81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1F3" w14:textId="332CF309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影時間帯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23BACA9B" w14:textId="02C5B4A9" w:rsidR="00D47585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36C5CEAD" w14:textId="77777777" w:rsidTr="00832C70">
        <w:trPr>
          <w:trHeight w:val="8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67A0" w14:textId="342FE4D9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動画の長さ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19B458F8" w14:textId="75B058F6" w:rsidR="00D47585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B3D34C9" w14:textId="77777777" w:rsidR="00D47585" w:rsidRPr="00CA7D3A" w:rsidRDefault="00D47585" w:rsidP="00D47585">
      <w:pPr>
        <w:spacing w:line="300" w:lineRule="auto"/>
        <w:jc w:val="left"/>
        <w:rPr>
          <w:rFonts w:ascii="ＭＳ 明朝" w:eastAsia="ＭＳ 明朝" w:hAnsi="ＭＳ 明朝"/>
          <w:szCs w:val="21"/>
        </w:rPr>
      </w:pPr>
    </w:p>
    <w:p w14:paraId="6B52C512" w14:textId="77777777" w:rsidR="005F6F38" w:rsidRDefault="00D47585" w:rsidP="00136927">
      <w:pPr>
        <w:spacing w:line="300" w:lineRule="auto"/>
        <w:jc w:val="left"/>
        <w:rPr>
          <w:rFonts w:ascii="ＭＳ ゴシック" w:eastAsia="ＭＳ ゴシック" w:hAnsi="ＭＳ ゴシック"/>
          <w:szCs w:val="21"/>
        </w:rPr>
      </w:pPr>
      <w:r w:rsidRPr="00CA7D3A">
        <w:rPr>
          <w:rFonts w:ascii="ＭＳ ゴシック" w:eastAsia="ＭＳ ゴシック" w:hAnsi="ＭＳ ゴシック" w:hint="eastAsia"/>
          <w:szCs w:val="21"/>
        </w:rPr>
        <w:t>★提出した動画について、</w:t>
      </w:r>
    </w:p>
    <w:p w14:paraId="56C29C22" w14:textId="73258CDC" w:rsidR="005F6F38" w:rsidRDefault="005F6F38" w:rsidP="005F6F38">
      <w:pPr>
        <w:spacing w:line="300" w:lineRule="auto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D47585" w:rsidRPr="00CA7D3A">
        <w:rPr>
          <w:rFonts w:ascii="ＭＳ ゴシック" w:eastAsia="ＭＳ ゴシック" w:hAnsi="ＭＳ ゴシック" w:hint="eastAsia"/>
          <w:szCs w:val="21"/>
        </w:rPr>
        <w:t>他の</w:t>
      </w:r>
      <w:r w:rsidR="00087EDC">
        <w:rPr>
          <w:rFonts w:ascii="ＭＳ ゴシック" w:eastAsia="ＭＳ ゴシック" w:hAnsi="ＭＳ ゴシック" w:hint="eastAsia"/>
          <w:szCs w:val="21"/>
        </w:rPr>
        <w:t>全道大会</w:t>
      </w:r>
      <w:r w:rsidR="00D47585" w:rsidRPr="00CA7D3A">
        <w:rPr>
          <w:rFonts w:ascii="ＭＳ ゴシック" w:eastAsia="ＭＳ ゴシック" w:hAnsi="ＭＳ ゴシック" w:hint="eastAsia"/>
          <w:szCs w:val="21"/>
        </w:rPr>
        <w:t>出場校への限定公開</w:t>
      </w:r>
      <w:r>
        <w:rPr>
          <w:rFonts w:ascii="ＭＳ ゴシック" w:eastAsia="ＭＳ ゴシック" w:hAnsi="ＭＳ ゴシック" w:hint="eastAsia"/>
          <w:szCs w:val="21"/>
        </w:rPr>
        <w:t>を、</w:t>
      </w:r>
    </w:p>
    <w:p w14:paraId="72069F6F" w14:textId="02ECB5CC" w:rsidR="00D47585" w:rsidRPr="00CA7D3A" w:rsidRDefault="00D47585" w:rsidP="005F6F38">
      <w:pPr>
        <w:spacing w:line="480" w:lineRule="auto"/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r w:rsidRPr="00CA7D3A">
        <w:rPr>
          <w:rFonts w:ascii="ＭＳ ゴシック" w:eastAsia="ＭＳ ゴシック" w:hAnsi="ＭＳ ゴシック" w:hint="eastAsia"/>
          <w:szCs w:val="21"/>
        </w:rPr>
        <w:t>（　許諾します　・　許諾しません　）　←</w:t>
      </w:r>
      <w:r w:rsidRPr="00CA7D3A">
        <w:rPr>
          <w:rFonts w:ascii="ＭＳ ゴシック" w:eastAsia="ＭＳ ゴシック" w:hAnsi="ＭＳ ゴシック" w:hint="eastAsia"/>
          <w:szCs w:val="21"/>
          <w:u w:val="wave"/>
        </w:rPr>
        <w:t>どちらかを〇で囲んでください。</w:t>
      </w:r>
    </w:p>
    <w:p w14:paraId="59ACAE5A" w14:textId="37920AD1" w:rsidR="00D47585" w:rsidRDefault="00D47585" w:rsidP="005F6F38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CA7D3A">
        <w:rPr>
          <w:rFonts w:ascii="ＭＳ 明朝" w:eastAsia="ＭＳ 明朝" w:hAnsi="ＭＳ 明朝" w:hint="eastAsia"/>
          <w:szCs w:val="21"/>
        </w:rPr>
        <w:t xml:space="preserve">　※公開期間は</w:t>
      </w:r>
      <w:r w:rsidR="005F6F38">
        <w:rPr>
          <w:rFonts w:ascii="ＭＳ 明朝" w:eastAsia="ＭＳ 明朝" w:hAnsi="ＭＳ 明朝" w:hint="eastAsia"/>
          <w:szCs w:val="21"/>
        </w:rPr>
        <w:t>1</w:t>
      </w:r>
      <w:r w:rsidR="005F6F38">
        <w:rPr>
          <w:rFonts w:ascii="ＭＳ 明朝" w:eastAsia="ＭＳ 明朝" w:hAnsi="ＭＳ 明朝"/>
          <w:szCs w:val="21"/>
        </w:rPr>
        <w:t>1</w:t>
      </w:r>
      <w:r w:rsidRPr="00CA7D3A">
        <w:rPr>
          <w:rFonts w:ascii="ＭＳ 明朝" w:eastAsia="ＭＳ 明朝" w:hAnsi="ＭＳ 明朝" w:hint="eastAsia"/>
          <w:szCs w:val="21"/>
        </w:rPr>
        <w:t>月3</w:t>
      </w:r>
      <w:r w:rsidRPr="00CA7D3A">
        <w:rPr>
          <w:rFonts w:ascii="ＭＳ 明朝" w:eastAsia="ＭＳ 明朝" w:hAnsi="ＭＳ 明朝"/>
          <w:szCs w:val="21"/>
        </w:rPr>
        <w:t>0</w:t>
      </w:r>
      <w:r w:rsidRPr="00CA7D3A">
        <w:rPr>
          <w:rFonts w:ascii="ＭＳ 明朝" w:eastAsia="ＭＳ 明朝" w:hAnsi="ＭＳ 明朝" w:hint="eastAsia"/>
          <w:szCs w:val="21"/>
        </w:rPr>
        <w:t>日（</w:t>
      </w:r>
      <w:r w:rsidR="005F6F38">
        <w:rPr>
          <w:rFonts w:ascii="ＭＳ 明朝" w:eastAsia="ＭＳ 明朝" w:hAnsi="ＭＳ 明朝" w:hint="eastAsia"/>
          <w:szCs w:val="21"/>
        </w:rPr>
        <w:t>火</w:t>
      </w:r>
      <w:r w:rsidRPr="00CA7D3A">
        <w:rPr>
          <w:rFonts w:ascii="ＭＳ 明朝" w:eastAsia="ＭＳ 明朝" w:hAnsi="ＭＳ 明朝" w:hint="eastAsia"/>
          <w:szCs w:val="21"/>
        </w:rPr>
        <w:t>）まで</w:t>
      </w:r>
    </w:p>
    <w:p w14:paraId="78B5D39B" w14:textId="77777777" w:rsidR="005F6F38" w:rsidRPr="00CA7D3A" w:rsidRDefault="005F6F38" w:rsidP="005F6F38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</w:p>
    <w:p w14:paraId="7A351D7B" w14:textId="68007D4F" w:rsidR="005F6F38" w:rsidRDefault="005F6F38" w:rsidP="005F6F38">
      <w:pPr>
        <w:spacing w:line="300" w:lineRule="auto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087EDC">
        <w:rPr>
          <w:rFonts w:ascii="ＭＳ ゴシック" w:eastAsia="ＭＳ ゴシック" w:hAnsi="ＭＳ ゴシック" w:hint="eastAsia"/>
          <w:szCs w:val="21"/>
        </w:rPr>
        <w:t>１位～５位に入賞した場合、</w:t>
      </w:r>
      <w:r w:rsidRPr="00CA7D3A">
        <w:rPr>
          <w:rFonts w:ascii="ＭＳ ゴシック" w:eastAsia="ＭＳ ゴシック" w:hAnsi="ＭＳ ゴシック" w:hint="eastAsia"/>
          <w:szCs w:val="21"/>
        </w:rPr>
        <w:t>道高文連国際交流専門部ホームページでの一般公開を、</w:t>
      </w:r>
    </w:p>
    <w:p w14:paraId="1700CE68" w14:textId="77777777" w:rsidR="005F6F38" w:rsidRPr="00CA7D3A" w:rsidRDefault="005F6F38" w:rsidP="005F6F38">
      <w:pPr>
        <w:spacing w:line="480" w:lineRule="auto"/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  <w:r w:rsidRPr="00CA7D3A">
        <w:rPr>
          <w:rFonts w:ascii="ＭＳ ゴシック" w:eastAsia="ＭＳ ゴシック" w:hAnsi="ＭＳ ゴシック" w:hint="eastAsia"/>
          <w:szCs w:val="21"/>
        </w:rPr>
        <w:t>（　許諾します　・　許諾しません　）　←</w:t>
      </w:r>
      <w:r w:rsidRPr="00CA7D3A">
        <w:rPr>
          <w:rFonts w:ascii="ＭＳ ゴシック" w:eastAsia="ＭＳ ゴシック" w:hAnsi="ＭＳ ゴシック" w:hint="eastAsia"/>
          <w:szCs w:val="21"/>
          <w:u w:val="wave"/>
        </w:rPr>
        <w:t>どちらかを〇で囲んでください。</w:t>
      </w:r>
    </w:p>
    <w:p w14:paraId="14FB3B0F" w14:textId="27B677E8" w:rsidR="005F6F38" w:rsidRPr="00CA7D3A" w:rsidRDefault="005F6F38" w:rsidP="005F6F38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CA7D3A">
        <w:rPr>
          <w:rFonts w:ascii="ＭＳ 明朝" w:eastAsia="ＭＳ 明朝" w:hAnsi="ＭＳ 明朝" w:hint="eastAsia"/>
          <w:szCs w:val="21"/>
        </w:rPr>
        <w:t xml:space="preserve">　※公開期間は</w:t>
      </w:r>
      <w:r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/>
          <w:szCs w:val="21"/>
        </w:rPr>
        <w:t>1</w:t>
      </w:r>
      <w:r w:rsidRPr="00CA7D3A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/>
          <w:szCs w:val="21"/>
        </w:rPr>
        <w:t>30</w:t>
      </w:r>
      <w:r w:rsidRPr="00CA7D3A">
        <w:rPr>
          <w:rFonts w:ascii="ＭＳ 明朝" w:eastAsia="ＭＳ 明朝" w:hAnsi="ＭＳ 明朝" w:hint="eastAsia"/>
          <w:szCs w:val="21"/>
        </w:rPr>
        <w:t>日（</w:t>
      </w:r>
      <w:r>
        <w:rPr>
          <w:rFonts w:ascii="ＭＳ 明朝" w:eastAsia="ＭＳ 明朝" w:hAnsi="ＭＳ 明朝" w:hint="eastAsia"/>
          <w:szCs w:val="21"/>
        </w:rPr>
        <w:t>火</w:t>
      </w:r>
      <w:r w:rsidRPr="00CA7D3A">
        <w:rPr>
          <w:rFonts w:ascii="ＭＳ 明朝" w:eastAsia="ＭＳ 明朝" w:hAnsi="ＭＳ 明朝" w:hint="eastAsia"/>
          <w:szCs w:val="21"/>
        </w:rPr>
        <w:t>）まで</w:t>
      </w:r>
    </w:p>
    <w:p w14:paraId="2305627E" w14:textId="77777777" w:rsidR="00136927" w:rsidRPr="005F6F38" w:rsidRDefault="00136927" w:rsidP="00A0625A">
      <w:pPr>
        <w:spacing w:line="300" w:lineRule="auto"/>
        <w:jc w:val="left"/>
        <w:rPr>
          <w:rFonts w:ascii="ＭＳ 明朝" w:eastAsia="ＭＳ 明朝" w:hAnsi="ＭＳ 明朝"/>
          <w:szCs w:val="21"/>
        </w:rPr>
      </w:pPr>
    </w:p>
    <w:p w14:paraId="6BAD9F9B" w14:textId="7B6566B9" w:rsidR="00B455F7" w:rsidRPr="00CA7D3A" w:rsidRDefault="00B455F7" w:rsidP="00B455F7">
      <w:pPr>
        <w:spacing w:line="300" w:lineRule="auto"/>
        <w:jc w:val="right"/>
        <w:rPr>
          <w:rFonts w:ascii="ＭＳ 明朝" w:eastAsia="ＭＳ 明朝" w:hAnsi="ＭＳ 明朝"/>
          <w:b/>
          <w:szCs w:val="24"/>
        </w:rPr>
      </w:pPr>
      <w:r w:rsidRPr="00CA7D3A">
        <w:rPr>
          <w:rFonts w:ascii="ＭＳ 明朝" w:eastAsia="ＭＳ 明朝" w:hAnsi="ＭＳ 明朝" w:hint="eastAsia"/>
          <w:b/>
          <w:szCs w:val="24"/>
        </w:rPr>
        <w:t>★</w:t>
      </w:r>
      <w:r w:rsidR="005F6F38">
        <w:rPr>
          <w:rFonts w:ascii="ＭＳ 明朝" w:eastAsia="ＭＳ 明朝" w:hAnsi="ＭＳ 明朝" w:hint="eastAsia"/>
          <w:b/>
          <w:szCs w:val="24"/>
        </w:rPr>
        <w:t>1</w:t>
      </w:r>
      <w:r w:rsidR="005F6F38">
        <w:rPr>
          <w:rFonts w:ascii="ＭＳ 明朝" w:eastAsia="ＭＳ 明朝" w:hAnsi="ＭＳ 明朝"/>
          <w:b/>
          <w:szCs w:val="24"/>
        </w:rPr>
        <w:t>0</w:t>
      </w:r>
      <w:r w:rsidRPr="00CA7D3A">
        <w:rPr>
          <w:rFonts w:ascii="ＭＳ 明朝" w:eastAsia="ＭＳ 明朝" w:hAnsi="ＭＳ 明朝"/>
          <w:b/>
          <w:szCs w:val="24"/>
        </w:rPr>
        <w:t>/2</w:t>
      </w:r>
      <w:r w:rsidR="000D7779">
        <w:rPr>
          <w:rFonts w:ascii="ＭＳ 明朝" w:eastAsia="ＭＳ 明朝" w:hAnsi="ＭＳ 明朝"/>
          <w:b/>
          <w:szCs w:val="24"/>
        </w:rPr>
        <w:t>1</w:t>
      </w:r>
      <w:r w:rsidRPr="00CA7D3A">
        <w:rPr>
          <w:rFonts w:ascii="ＭＳ 明朝" w:eastAsia="ＭＳ 明朝" w:hAnsi="ＭＳ 明朝"/>
          <w:b/>
          <w:szCs w:val="24"/>
        </w:rPr>
        <w:t>(</w:t>
      </w:r>
      <w:r w:rsidR="000D7779">
        <w:rPr>
          <w:rFonts w:ascii="ＭＳ 明朝" w:eastAsia="ＭＳ 明朝" w:hAnsi="ＭＳ 明朝" w:hint="eastAsia"/>
          <w:b/>
          <w:szCs w:val="24"/>
        </w:rPr>
        <w:t>木</w:t>
      </w:r>
      <w:r w:rsidRPr="00CA7D3A">
        <w:rPr>
          <w:rFonts w:ascii="ＭＳ 明朝" w:eastAsia="ＭＳ 明朝" w:hAnsi="ＭＳ 明朝" w:hint="eastAsia"/>
          <w:b/>
          <w:szCs w:val="24"/>
        </w:rPr>
        <w:t>)</w:t>
      </w:r>
      <w:r w:rsidRPr="00CA7D3A">
        <w:rPr>
          <w:rFonts w:ascii="ＭＳ 明朝" w:eastAsia="ＭＳ 明朝" w:hAnsi="ＭＳ 明朝"/>
          <w:b/>
          <w:szCs w:val="24"/>
        </w:rPr>
        <w:t xml:space="preserve"> 1</w:t>
      </w:r>
      <w:r w:rsidR="005209CB">
        <w:rPr>
          <w:rFonts w:ascii="ＭＳ 明朝" w:eastAsia="ＭＳ 明朝" w:hAnsi="ＭＳ 明朝" w:hint="eastAsia"/>
          <w:b/>
          <w:szCs w:val="24"/>
        </w:rPr>
        <w:t>8</w:t>
      </w:r>
      <w:r w:rsidRPr="00CA7D3A">
        <w:rPr>
          <w:rFonts w:ascii="ＭＳ 明朝" w:eastAsia="ＭＳ 明朝" w:hAnsi="ＭＳ 明朝" w:hint="eastAsia"/>
          <w:b/>
          <w:szCs w:val="24"/>
        </w:rPr>
        <w:t>：0</w:t>
      </w:r>
      <w:r w:rsidRPr="00CA7D3A">
        <w:rPr>
          <w:rFonts w:ascii="ＭＳ 明朝" w:eastAsia="ＭＳ 明朝" w:hAnsi="ＭＳ 明朝"/>
          <w:b/>
          <w:szCs w:val="24"/>
        </w:rPr>
        <w:t>0</w:t>
      </w:r>
      <w:r w:rsidRPr="00CA7D3A">
        <w:rPr>
          <w:rFonts w:ascii="ＭＳ 明朝" w:eastAsia="ＭＳ 明朝" w:hAnsi="ＭＳ 明朝" w:hint="eastAsia"/>
          <w:b/>
          <w:szCs w:val="24"/>
        </w:rPr>
        <w:t>までにメールにて提出</w:t>
      </w:r>
    </w:p>
    <w:p w14:paraId="621E7673" w14:textId="5AFF7B7C" w:rsidR="00B455F7" w:rsidRPr="00832C70" w:rsidRDefault="00B455F7" w:rsidP="00B455F7">
      <w:pPr>
        <w:spacing w:line="300" w:lineRule="auto"/>
        <w:jc w:val="right"/>
        <w:rPr>
          <w:rFonts w:ascii="ＭＳ 明朝" w:eastAsia="ＭＳ 明朝" w:hAnsi="ＭＳ 明朝"/>
          <w:b/>
          <w:szCs w:val="24"/>
        </w:rPr>
      </w:pPr>
      <w:r w:rsidRPr="00CA7D3A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D47585" w:rsidRPr="00CA7D3A">
        <w:rPr>
          <w:rFonts w:ascii="ＭＳ 明朝" w:eastAsia="ＭＳ 明朝" w:hAnsi="ＭＳ 明朝" w:hint="eastAsia"/>
          <w:b/>
          <w:szCs w:val="24"/>
        </w:rPr>
        <w:t>送付先：</w:t>
      </w:r>
      <w:r w:rsidRPr="00CA7D3A">
        <w:rPr>
          <w:rFonts w:ascii="ＭＳ 明朝" w:eastAsia="ＭＳ 明朝" w:hAnsi="ＭＳ 明朝"/>
          <w:b/>
          <w:szCs w:val="24"/>
        </w:rPr>
        <w:t>koba0922@hokkaido-c.ed.jp</w:t>
      </w:r>
      <w:r w:rsidR="00D47585" w:rsidRPr="00CA7D3A">
        <w:rPr>
          <w:rFonts w:ascii="ＭＳ 明朝" w:eastAsia="ＭＳ 明朝" w:hAnsi="ＭＳ 明朝" w:hint="eastAsia"/>
          <w:b/>
          <w:szCs w:val="24"/>
        </w:rPr>
        <w:t>（北海道札幌国際情報高等学校　小林　康洋）</w:t>
      </w:r>
    </w:p>
    <w:sectPr w:rsidR="00B455F7" w:rsidRPr="00832C70" w:rsidSect="00D46D60">
      <w:pgSz w:w="11906" w:h="16838" w:code="9"/>
      <w:pgMar w:top="1134" w:right="1134" w:bottom="85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F268" w14:textId="77777777" w:rsidR="00A7693E" w:rsidRDefault="00A7693E" w:rsidP="00A7693E">
      <w:r>
        <w:separator/>
      </w:r>
    </w:p>
  </w:endnote>
  <w:endnote w:type="continuationSeparator" w:id="0">
    <w:p w14:paraId="05C477DA" w14:textId="77777777" w:rsidR="00A7693E" w:rsidRDefault="00A7693E" w:rsidP="00A7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E130" w14:textId="77777777" w:rsidR="00A7693E" w:rsidRDefault="00A7693E" w:rsidP="00A7693E">
      <w:r>
        <w:separator/>
      </w:r>
    </w:p>
  </w:footnote>
  <w:footnote w:type="continuationSeparator" w:id="0">
    <w:p w14:paraId="30A3111B" w14:textId="77777777" w:rsidR="00A7693E" w:rsidRDefault="00A7693E" w:rsidP="00A76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BA"/>
    <w:rsid w:val="00006FC1"/>
    <w:rsid w:val="000269A4"/>
    <w:rsid w:val="00087EDC"/>
    <w:rsid w:val="000D7779"/>
    <w:rsid w:val="000E2991"/>
    <w:rsid w:val="000E6291"/>
    <w:rsid w:val="000F6F07"/>
    <w:rsid w:val="000F7EFB"/>
    <w:rsid w:val="00136927"/>
    <w:rsid w:val="0017511B"/>
    <w:rsid w:val="002659D8"/>
    <w:rsid w:val="00270374"/>
    <w:rsid w:val="002A2F01"/>
    <w:rsid w:val="002C729C"/>
    <w:rsid w:val="003565D3"/>
    <w:rsid w:val="0039585B"/>
    <w:rsid w:val="003C709F"/>
    <w:rsid w:val="003D4B19"/>
    <w:rsid w:val="003E7168"/>
    <w:rsid w:val="004503EE"/>
    <w:rsid w:val="004D7BD0"/>
    <w:rsid w:val="004F0507"/>
    <w:rsid w:val="00512F82"/>
    <w:rsid w:val="005209CB"/>
    <w:rsid w:val="00574B3D"/>
    <w:rsid w:val="005F3DCF"/>
    <w:rsid w:val="005F6F38"/>
    <w:rsid w:val="00632268"/>
    <w:rsid w:val="00673C6D"/>
    <w:rsid w:val="006C3ECF"/>
    <w:rsid w:val="007B57AC"/>
    <w:rsid w:val="007F3BD4"/>
    <w:rsid w:val="008169CB"/>
    <w:rsid w:val="00832C70"/>
    <w:rsid w:val="00850E61"/>
    <w:rsid w:val="00863546"/>
    <w:rsid w:val="008B2508"/>
    <w:rsid w:val="008D0FBA"/>
    <w:rsid w:val="008F5B5B"/>
    <w:rsid w:val="00942489"/>
    <w:rsid w:val="00A0625A"/>
    <w:rsid w:val="00A30EB4"/>
    <w:rsid w:val="00A7693E"/>
    <w:rsid w:val="00B13BFA"/>
    <w:rsid w:val="00B455F7"/>
    <w:rsid w:val="00B65870"/>
    <w:rsid w:val="00BD0FA2"/>
    <w:rsid w:val="00CA7D3A"/>
    <w:rsid w:val="00CD6D26"/>
    <w:rsid w:val="00D35DA2"/>
    <w:rsid w:val="00D46D60"/>
    <w:rsid w:val="00D47585"/>
    <w:rsid w:val="00D516B5"/>
    <w:rsid w:val="00D56718"/>
    <w:rsid w:val="00DD36D6"/>
    <w:rsid w:val="00E94059"/>
    <w:rsid w:val="00ED0562"/>
    <w:rsid w:val="00EE001C"/>
    <w:rsid w:val="00F5614F"/>
    <w:rsid w:val="00F75A22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B54"/>
  <w15:chartTrackingRefBased/>
  <w15:docId w15:val="{8CABDAA7-F10E-409B-9152-A47802BC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7A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B57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6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93E"/>
  </w:style>
  <w:style w:type="paragraph" w:styleId="a8">
    <w:name w:val="footer"/>
    <w:basedOn w:val="a"/>
    <w:link w:val="a9"/>
    <w:uiPriority w:val="99"/>
    <w:unhideWhenUsed/>
    <w:rsid w:val="00A76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93E"/>
  </w:style>
  <w:style w:type="character" w:customStyle="1" w:styleId="1">
    <w:name w:val="未解決のメンション1"/>
    <w:basedOn w:val="a0"/>
    <w:uiPriority w:val="99"/>
    <w:semiHidden/>
    <w:unhideWhenUsed/>
    <w:rsid w:val="00B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6C68-164A-445D-AFC9-1F51542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Admin</cp:lastModifiedBy>
  <cp:revision>10</cp:revision>
  <cp:lastPrinted>2021-09-30T02:39:00Z</cp:lastPrinted>
  <dcterms:created xsi:type="dcterms:W3CDTF">2021-09-27T15:43:00Z</dcterms:created>
  <dcterms:modified xsi:type="dcterms:W3CDTF">2021-10-06T02:29:00Z</dcterms:modified>
</cp:coreProperties>
</file>